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962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962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728">
            <w:rPr>
              <w:rFonts w:ascii="Arial" w:hAnsi="Arial" w:cs="Arial"/>
              <w:b/>
              <w:sz w:val="24"/>
              <w:szCs w:val="24"/>
              <w:lang w:val="en-IN"/>
            </w:rPr>
            <w:t>26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37A90">
            <w:rPr>
              <w:rFonts w:ascii="Arial" w:hAnsi="Arial" w:cs="Arial"/>
              <w:b/>
              <w:sz w:val="24"/>
              <w:szCs w:val="24"/>
            </w:rPr>
            <w:t>Varpe</w:t>
          </w:r>
          <w:proofErr w:type="spellEnd"/>
          <w:r w:rsidR="00C37A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A90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C37A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A90">
            <w:rPr>
              <w:rFonts w:ascii="Arial" w:hAnsi="Arial" w:cs="Arial"/>
              <w:b/>
              <w:sz w:val="24"/>
              <w:szCs w:val="24"/>
            </w:rPr>
            <w:t>Pre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90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90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90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B407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37A9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B407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B407A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B407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B407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B407A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B407A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B407A">
            <w:rPr>
              <w:rFonts w:ascii="Arial" w:hAnsi="Arial" w:cs="Arial"/>
              <w:b/>
              <w:sz w:val="24"/>
              <w:szCs w:val="24"/>
            </w:rPr>
            <w:t>282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B407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37A90" w:rsidRDefault="00C37A90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37A9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962B8" w:rsidRPr="000962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962B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62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962B8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2D72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C9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A7F3B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407A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37A90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7728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40E8F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40E8F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40E8F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C6D5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E8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E8B88B29D63644D586A53BB81D3D1D05">
    <w:name w:val="E8B88B29D63644D586A53BB81D3D1D05"/>
    <w:rsid w:val="00C40E8F"/>
  </w:style>
  <w:style w:type="paragraph" w:customStyle="1" w:styleId="B9DB97D1358C47DDA29761ED88E85F08">
    <w:name w:val="B9DB97D1358C47DDA29761ED88E85F08"/>
    <w:rsid w:val="00C40E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6T15:53:00Z</cp:lastPrinted>
  <dcterms:created xsi:type="dcterms:W3CDTF">2019-01-26T15:54:00Z</dcterms:created>
  <dcterms:modified xsi:type="dcterms:W3CDTF">2019-01-26T15:54:00Z</dcterms:modified>
</cp:coreProperties>
</file>